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theme/theme1.xml" ContentType="application/vnd.openxmlformats-officedocument.theme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E72A0E" w:rsidRPr="004F78E7" w:rsidRDefault="005B2D86" w:rsidP="004F78E7">
      <w:pPr>
        <w:pStyle w:val="Heading2"/>
        <w:rPr>
          <w:lang w:bidi="ar-SA"/>
        </w:rPr>
      </w:pPr>
      <w:r>
        <w:rPr>
          <w:lang w:bidi="ar-SA"/>
        </w:rPr>
        <w:t>BLANK</w:t>
      </w:r>
      <w:r w:rsidR="00585378">
        <w:rPr>
          <w:lang w:bidi="ar-SA"/>
        </w:rPr>
        <w:t xml:space="preserve"> WHEEL OF LIFE </w:t>
      </w:r>
      <w:r w:rsidR="00496245">
        <w:rPr>
          <w:lang w:bidi="ar-SA"/>
        </w:rPr>
        <w:t xml:space="preserve"> (email)</w:t>
      </w:r>
    </w:p>
    <w:p w:rsidR="00E72A0E" w:rsidRPr="004F78E7" w:rsidRDefault="00E72A0E" w:rsidP="004F78E7">
      <w:pPr>
        <w:pStyle w:val="Heading1"/>
        <w:rPr>
          <w:lang w:bidi="ar-SA"/>
        </w:rPr>
      </w:pPr>
      <w:r w:rsidRPr="004F78E7">
        <w:rPr>
          <w:lang w:bidi="ar-SA"/>
        </w:rPr>
        <w:t>Directions</w:t>
      </w:r>
    </w:p>
    <w:p w:rsidR="00827823" w:rsidRDefault="00E72A0E" w:rsidP="004F78E7">
      <w:pPr>
        <w:rPr>
          <w:rFonts w:cs="Goudy"/>
          <w:sz w:val="20"/>
          <w:szCs w:val="20"/>
          <w:lang w:bidi="ar-SA"/>
        </w:rPr>
      </w:pPr>
      <w:r w:rsidRPr="004F78E7">
        <w:rPr>
          <w:rFonts w:cs="Goudy"/>
          <w:sz w:val="20"/>
          <w:szCs w:val="20"/>
          <w:lang w:bidi="ar-SA"/>
        </w:rPr>
        <w:t>The eight sections in the</w:t>
      </w:r>
      <w:r w:rsidR="00A94BAD">
        <w:rPr>
          <w:rFonts w:cs="Goudy"/>
          <w:sz w:val="20"/>
          <w:szCs w:val="20"/>
          <w:lang w:bidi="ar-SA"/>
        </w:rPr>
        <w:t xml:space="preserve"> </w:t>
      </w:r>
      <w:r w:rsidRPr="004F78E7">
        <w:rPr>
          <w:rFonts w:cs="Goudy"/>
          <w:sz w:val="20"/>
          <w:szCs w:val="20"/>
          <w:lang w:bidi="ar-SA"/>
        </w:rPr>
        <w:t>Wheel of Life represent differe</w:t>
      </w:r>
      <w:r w:rsidR="004F78E7">
        <w:rPr>
          <w:rFonts w:cs="Goudy"/>
          <w:sz w:val="20"/>
          <w:szCs w:val="20"/>
          <w:lang w:bidi="ar-SA"/>
        </w:rPr>
        <w:t>nt aspects of your</w:t>
      </w:r>
      <w:r w:rsidR="00662CCF">
        <w:rPr>
          <w:rFonts w:cs="Goudy"/>
          <w:sz w:val="20"/>
          <w:szCs w:val="20"/>
          <w:lang w:bidi="ar-SA"/>
        </w:rPr>
        <w:t xml:space="preserve"> </w:t>
      </w:r>
      <w:r w:rsidR="004F78E7">
        <w:rPr>
          <w:rFonts w:cs="Goudy"/>
          <w:sz w:val="20"/>
          <w:szCs w:val="20"/>
          <w:lang w:bidi="ar-SA"/>
        </w:rPr>
        <w:t xml:space="preserve">life. </w:t>
      </w:r>
      <w:r w:rsidR="001C5D81">
        <w:rPr>
          <w:rFonts w:cs="Goudy"/>
          <w:sz w:val="20"/>
          <w:szCs w:val="20"/>
          <w:lang w:bidi="ar-SA"/>
        </w:rPr>
        <w:t xml:space="preserve">Label each section with an area that is important to you. </w:t>
      </w:r>
      <w:r w:rsidR="004F78E7">
        <w:rPr>
          <w:rFonts w:cs="Goudy"/>
          <w:sz w:val="20"/>
          <w:szCs w:val="20"/>
          <w:lang w:bidi="ar-SA"/>
        </w:rPr>
        <w:t xml:space="preserve">Seeing </w:t>
      </w:r>
      <w:r w:rsidRPr="004F78E7">
        <w:rPr>
          <w:rFonts w:cs="Goudy"/>
          <w:sz w:val="20"/>
          <w:szCs w:val="20"/>
          <w:lang w:bidi="ar-SA"/>
        </w:rPr>
        <w:t xml:space="preserve">the center of the wheel as 1 and the outer edges as 10, </w:t>
      </w:r>
      <w:r w:rsidR="004F78E7">
        <w:rPr>
          <w:rFonts w:cs="Goudy"/>
          <w:sz w:val="20"/>
          <w:szCs w:val="20"/>
          <w:lang w:bidi="ar-SA"/>
        </w:rPr>
        <w:t xml:space="preserve">rank your level of satisfaction </w:t>
      </w:r>
      <w:r w:rsidRPr="004F78E7">
        <w:rPr>
          <w:rFonts w:cs="Goudy"/>
          <w:sz w:val="20"/>
          <w:szCs w:val="20"/>
          <w:lang w:bidi="ar-SA"/>
        </w:rPr>
        <w:t>with each</w:t>
      </w:r>
      <w:r w:rsidR="00585378">
        <w:rPr>
          <w:rFonts w:cs="Goudy"/>
          <w:sz w:val="20"/>
          <w:szCs w:val="20"/>
          <w:lang w:bidi="ar-SA"/>
        </w:rPr>
        <w:t xml:space="preserve"> area </w:t>
      </w:r>
      <w:r w:rsidRPr="004F78E7">
        <w:rPr>
          <w:rFonts w:cs="Goudy"/>
          <w:sz w:val="20"/>
          <w:szCs w:val="20"/>
          <w:lang w:bidi="ar-SA"/>
        </w:rPr>
        <w:t xml:space="preserve">by </w:t>
      </w:r>
      <w:r w:rsidR="00585378">
        <w:rPr>
          <w:rFonts w:cs="Goudy"/>
          <w:sz w:val="20"/>
          <w:szCs w:val="20"/>
          <w:lang w:bidi="ar-SA"/>
        </w:rPr>
        <w:t xml:space="preserve">deleting color bars from a section to match your level of satisfaction in that area. </w:t>
      </w:r>
      <w:r w:rsidR="004F78E7">
        <w:rPr>
          <w:rFonts w:cs="Goudy"/>
          <w:sz w:val="20"/>
          <w:szCs w:val="20"/>
          <w:lang w:bidi="ar-SA"/>
        </w:rPr>
        <w:t xml:space="preserve"> The </w:t>
      </w:r>
      <w:r w:rsidRPr="004F78E7">
        <w:rPr>
          <w:rFonts w:cs="Goudy"/>
          <w:sz w:val="20"/>
          <w:szCs w:val="20"/>
          <w:lang w:bidi="ar-SA"/>
        </w:rPr>
        <w:t xml:space="preserve">new perimeter </w:t>
      </w:r>
      <w:r w:rsidR="00585378">
        <w:rPr>
          <w:rFonts w:cs="Goudy"/>
          <w:sz w:val="20"/>
          <w:szCs w:val="20"/>
          <w:lang w:bidi="ar-SA"/>
        </w:rPr>
        <w:t xml:space="preserve">of the colored sections </w:t>
      </w:r>
      <w:r w:rsidR="005B2D86">
        <w:rPr>
          <w:rFonts w:cs="Goudy"/>
          <w:sz w:val="20"/>
          <w:szCs w:val="20"/>
          <w:lang w:bidi="ar-SA"/>
        </w:rPr>
        <w:t>represents the wheel</w:t>
      </w:r>
      <w:r w:rsidRPr="004F78E7">
        <w:rPr>
          <w:rFonts w:cs="Goudy"/>
          <w:sz w:val="20"/>
          <w:szCs w:val="20"/>
          <w:lang w:bidi="ar-SA"/>
        </w:rPr>
        <w:t>. If th</w:t>
      </w:r>
      <w:r w:rsidR="004F78E7">
        <w:rPr>
          <w:rFonts w:cs="Goudy"/>
          <w:sz w:val="20"/>
          <w:szCs w:val="20"/>
          <w:lang w:bidi="ar-SA"/>
        </w:rPr>
        <w:t xml:space="preserve">is were a real wheel, how bumpy </w:t>
      </w:r>
      <w:r w:rsidRPr="004F78E7">
        <w:rPr>
          <w:rFonts w:cs="Goudy"/>
          <w:sz w:val="20"/>
          <w:szCs w:val="20"/>
          <w:lang w:bidi="ar-SA"/>
        </w:rPr>
        <w:t>would the ride be?</w:t>
      </w:r>
    </w:p>
    <w:p w:rsidR="004F78E7" w:rsidRDefault="004F78E7" w:rsidP="004F78E7">
      <w:pPr>
        <w:rPr>
          <w:rFonts w:cs="Goudy"/>
          <w:sz w:val="20"/>
          <w:szCs w:val="20"/>
          <w:lang w:bidi="ar-SA"/>
        </w:rPr>
      </w:pPr>
    </w:p>
    <w:p w:rsidR="004F78E7" w:rsidRDefault="00BD755F" w:rsidP="004F78E7">
      <w:pPr>
        <w:rPr>
          <w:rFonts w:cs="Goudy"/>
          <w:sz w:val="20"/>
          <w:szCs w:val="20"/>
          <w:lang w:bidi="ar-SA"/>
        </w:rPr>
      </w:pPr>
      <w:r w:rsidRPr="00BD755F">
        <w:rPr>
          <w:rFonts w:cs="Goudy"/>
          <w:sz w:val="20"/>
          <w:szCs w:val="20"/>
          <w:lang w:bidi="ar-SA"/>
        </w:rPr>
        <w:drawing>
          <wp:anchor distT="0" distB="0" distL="114300" distR="114300" simplePos="0" relativeHeight="251666430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65100</wp:posOffset>
            </wp:positionV>
            <wp:extent cx="5603875" cy="5448300"/>
            <wp:effectExtent l="0" t="0" r="9525" b="0"/>
            <wp:wrapTight wrapText="bothSides">
              <wp:wrapPolygon edited="0">
                <wp:start x="9790" y="0"/>
                <wp:lineTo x="8713" y="101"/>
                <wp:lineTo x="5287" y="1309"/>
                <wp:lineTo x="4504" y="2215"/>
                <wp:lineTo x="3427" y="3222"/>
                <wp:lineTo x="2154" y="4834"/>
                <wp:lineTo x="1273" y="6445"/>
                <wp:lineTo x="783" y="7955"/>
                <wp:lineTo x="587" y="9667"/>
                <wp:lineTo x="98" y="10372"/>
                <wp:lineTo x="587" y="12890"/>
                <wp:lineTo x="1077" y="14501"/>
                <wp:lineTo x="1762" y="16112"/>
                <wp:lineTo x="1762" y="16817"/>
                <wp:lineTo x="3035" y="17723"/>
                <wp:lineTo x="3035" y="17824"/>
                <wp:lineTo x="4504" y="19334"/>
                <wp:lineTo x="4504" y="19536"/>
                <wp:lineTo x="7147" y="20945"/>
                <wp:lineTo x="7441" y="21046"/>
                <wp:lineTo x="9595" y="21550"/>
                <wp:lineTo x="10182" y="21550"/>
                <wp:lineTo x="11944" y="21550"/>
                <wp:lineTo x="12532" y="21550"/>
                <wp:lineTo x="14686" y="21046"/>
                <wp:lineTo x="14686" y="20945"/>
                <wp:lineTo x="14979" y="20945"/>
                <wp:lineTo x="17623" y="19435"/>
                <wp:lineTo x="17721" y="19334"/>
                <wp:lineTo x="19189" y="17824"/>
                <wp:lineTo x="19189" y="17723"/>
                <wp:lineTo x="19287" y="17723"/>
                <wp:lineTo x="20364" y="16213"/>
                <wp:lineTo x="20462" y="16112"/>
                <wp:lineTo x="21049" y="14601"/>
                <wp:lineTo x="21049" y="14501"/>
                <wp:lineTo x="21539" y="12990"/>
                <wp:lineTo x="21539" y="12890"/>
                <wp:lineTo x="21637" y="11379"/>
                <wp:lineTo x="21637" y="8358"/>
                <wp:lineTo x="21441" y="7754"/>
                <wp:lineTo x="20853" y="6445"/>
                <wp:lineTo x="19972" y="4834"/>
                <wp:lineTo x="18798" y="3222"/>
                <wp:lineTo x="17525" y="2115"/>
                <wp:lineTo x="16839" y="1309"/>
                <wp:lineTo x="13511" y="101"/>
                <wp:lineTo x="12434" y="0"/>
                <wp:lineTo x="9790" y="0"/>
              </wp:wrapPolygon>
            </wp:wrapTight>
            <wp:docPr id="3" name="Picture 0" descr="eccfiwheelof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cfiwheeloflif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627">
        <w:rPr>
          <w:rFonts w:cs="Goudy"/>
          <w:noProof/>
          <w:sz w:val="20"/>
          <w:szCs w:val="20"/>
          <w:lang w:bidi="ar-SA"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117" type="#_x0000_t95" style="position:absolute;margin-left:217.3pt;margin-top:208.6pt;width:39.35pt;height:39.35pt;rotation:22123658fd;z-index:251757568;mso-position-horizontal-relative:text;mso-position-vertical-relative:text" o:regroupid="8" adj="-7098765,2023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6" type="#_x0000_t95" style="position:absolute;margin-left:195.6pt;margin-top:187.8pt;width:81.7pt;height:81.65pt;rotation:22123658fd;z-index:251756544;mso-position-horizontal-relative:text;mso-position-vertical-relative:text" o:regroupid="8" adj="-7072667,6337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5" type="#_x0000_t95" style="position:absolute;margin-left:173.7pt;margin-top:166.1pt;width:124.75pt;height:124.65pt;rotation:22123658fd;z-index:251755520;mso-position-horizontal-relative:text;mso-position-vertical-relative:text" o:regroupid="8" adj="-7166826,7623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4" type="#_x0000_t95" style="position:absolute;margin-left:153.65pt;margin-top:144.75pt;width:165.45pt;height:165.35pt;rotation:22123658fd;z-index:251754496;mso-position-horizontal-relative:text;mso-position-vertical-relative:text" o:regroupid="8" adj="-7238580,8697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3" type="#_x0000_t95" style="position:absolute;margin-left:131.1pt;margin-top:123.1pt;width:210.45pt;height:210.25pt;rotation:22123658fd;z-index:251753472;mso-position-horizontal-relative:text;mso-position-vertical-relative:text" o:regroupid="8" adj="-7247008,9029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2" type="#_x0000_t95" style="position:absolute;margin-left:109.85pt;margin-top:102.05pt;width:254.7pt;height:254.5pt;rotation:22123658fd;z-index:251752448;mso-position-horizontal-relative:text;mso-position-vertical-relative:text" o:regroupid="8" adj="-7265153,9434" fillcolor="#00b0f0" strokecolor="#f2f2f2 [3041]" strokeweight="3pt">
            <v:shadow color="#4e6128 [1606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1" type="#_x0000_t95" style="position:absolute;margin-left:88.45pt;margin-top:80.15pt;width:295.25pt;height:295pt;rotation:22123658fd;z-index:251751424;mso-position-horizontal-relative:text;mso-position-vertical-relative:text" o:regroupid="8" adj="-7312229,9477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10" type="#_x0000_t95" style="position:absolute;margin-left:65.5pt;margin-top:57.95pt;width:341.05pt;height:340.75pt;rotation:22123658fd;z-index:251750400;mso-position-horizontal-relative:text;mso-position-vertical-relative:text" o:regroupid="8" adj="-7315786,9622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9" type="#_x0000_t95" style="position:absolute;margin-left:48.4pt;margin-top:36.15pt;width:375.6pt;height:380.5pt;rotation:22123658fd;z-index:251749376;mso-position-horizontal-relative:text;mso-position-vertical-relative:text" o:regroupid="8" adj="-7330650,9790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8" type="#_x0000_t95" style="position:absolute;margin-left:22pt;margin-top:16.15pt;width:431.65pt;height:431.85pt;rotation:22123658fd;z-index:251748352;mso-position-horizontal-relative:text;mso-position-vertical-relative:text" o:regroupid="8" adj="-7297371,9995" fillcolor="#00b0f0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6" type="#_x0000_t95" style="position:absolute;margin-left:218.2pt;margin-top:208.4pt;width:39.35pt;height:39.35pt;rotation:19174538fd;z-index:251747328;mso-position-horizontal-relative:text;mso-position-vertical-relative:text" o:regroupid="7" adj="-7098765,2023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5" type="#_x0000_t95" style="position:absolute;margin-left:196.9pt;margin-top:187.9pt;width:81.7pt;height:81.65pt;rotation:19174538fd;z-index:251746304;mso-position-horizontal-relative:text;mso-position-vertical-relative:text" o:regroupid="7" adj="-7072667,6337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4" type="#_x0000_t95" style="position:absolute;margin-left:174.95pt;margin-top:166.5pt;width:124.75pt;height:124.65pt;rotation:19174538fd;z-index:251745280;mso-position-horizontal-relative:text;mso-position-vertical-relative:text" o:regroupid="7" adj="-7166826,7623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3" type="#_x0000_t95" style="position:absolute;margin-left:154.1pt;margin-top:145.25pt;width:165.45pt;height:165.35pt;rotation:19174538fd;z-index:251744256;mso-position-horizontal-relative:text;mso-position-vertical-relative:text" o:regroupid="7" adj="-7238580,8697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2" type="#_x0000_t95" style="position:absolute;margin-left:132.15pt;margin-top:123.4pt;width:210.45pt;height:210.25pt;rotation:19174538fd;z-index:251743232;mso-position-horizontal-relative:text;mso-position-vertical-relative:text" o:regroupid="7" adj="-7247008,9029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1" type="#_x0000_t95" style="position:absolute;margin-left:111.4pt;margin-top:101.4pt;width:254.7pt;height:254.5pt;rotation:19174538fd;z-index:251742208;mso-position-horizontal-relative:text;mso-position-vertical-relative:text" o:regroupid="7" adj="-7265153,9434" fillcolor="#bfbfbf [2412]" strokecolor="#f2f2f2 [3041]" strokeweight="3pt">
            <v:shadow color="#4e6128 [1606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100" type="#_x0000_t95" style="position:absolute;margin-left:89.15pt;margin-top:80.8pt;width:295.25pt;height:295pt;rotation:19174538fd;z-index:251741184;mso-position-horizontal-relative:text;mso-position-vertical-relative:text" o:regroupid="7" adj="-7312229,9477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9" type="#_x0000_t95" style="position:absolute;margin-left:66.7pt;margin-top:58.4pt;width:341.05pt;height:340.75pt;rotation:19174538fd;z-index:251740160;mso-position-horizontal-relative:text;mso-position-vertical-relative:text" o:regroupid="7" adj="-7315786,9622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8" type="#_x0000_t95" style="position:absolute;margin-left:48.2pt;margin-top:37.1pt;width:375.6pt;height:380.5pt;rotation:19174538fd;z-index:251739136;mso-position-horizontal-relative:text;mso-position-vertical-relative:text" o:regroupid="7" adj="-7330650,9790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7" type="#_x0000_t95" style="position:absolute;margin-left:25.3pt;margin-top:14.25pt;width:431.65pt;height:431.85pt;rotation:19174538fd;z-index:251738112;mso-position-horizontal-relative:text;mso-position-vertical-relative:text" o:regroupid="7" adj="-7297371,9995" fillcolor="#bfbfbf [2412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5" type="#_x0000_t95" style="position:absolute;margin-left:215.35pt;margin-top:208.35pt;width:39.35pt;height:39.35pt;rotation:16225418fd;z-index:251737088;mso-position-horizontal-relative:text;mso-position-vertical-relative:text" o:regroupid="6" adj="-7098765,2023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4" type="#_x0000_t95" style="position:absolute;margin-left:194.55pt;margin-top:187.75pt;width:81.7pt;height:81.65pt;rotation:16225418fd;z-index:251736064;mso-position-horizontal-relative:text;mso-position-vertical-relative:text" o:regroupid="6" adj="-7072667,6337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3" type="#_x0000_t95" style="position:absolute;margin-left:172.8pt;margin-top:166.6pt;width:124.75pt;height:124.65pt;rotation:16225418fd;z-index:251735040;mso-position-horizontal-relative:text;mso-position-vertical-relative:text" o:regroupid="6" adj="-7166826,7623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2" type="#_x0000_t95" style="position:absolute;margin-left:151.45pt;margin-top:145.95pt;width:165.45pt;height:165.35pt;rotation:16225418fd;z-index:251734016;mso-position-horizontal-relative:text;mso-position-vertical-relative:text" o:regroupid="6" adj="-7238580,8697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1" type="#_x0000_t95" style="position:absolute;margin-left:129.75pt;margin-top:123.55pt;width:210.45pt;height:210.25pt;rotation:16225418fd;z-index:251732992;mso-position-horizontal-relative:text;mso-position-vertical-relative:text" o:regroupid="6" adj="-7247008,9029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90" type="#_x0000_t95" style="position:absolute;margin-left:108.7pt;margin-top:100.6pt;width:254.7pt;height:254.5pt;rotation:16225418fd;z-index:251731968;mso-position-horizontal-relative:text;mso-position-vertical-relative:text" o:regroupid="6" adj="-7265153,9434" fillcolor="#f79646 [3209]" strokecolor="#f2f2f2 [3041]" strokeweight="3pt">
            <v:shadow color="#4e6128 [1606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9" type="#_x0000_t95" style="position:absolute;margin-left:86.75pt;margin-top:81.45pt;width:295.25pt;height:295pt;rotation:16225418fd;z-index:251730944;mso-position-horizontal-relative:text;mso-position-vertical-relative:text" o:regroupid="6" adj="-7312229,9477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8" type="#_x0000_t95" style="position:absolute;margin-left:64.55pt;margin-top:58.6pt;width:341.05pt;height:340.75pt;rotation:16225418fd;z-index:251729920;mso-position-horizontal-relative:text;mso-position-vertical-relative:text" o:regroupid="6" adj="-7315786,9622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7" type="#_x0000_t95" style="position:absolute;margin-left:45.35pt;margin-top:38.6pt;width:375.6pt;height:380.5pt;rotation:16225418fd;z-index:251728896;mso-position-horizontal-relative:text;mso-position-vertical-relative:text" o:regroupid="6" adj="-7330650,9790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6" type="#_x0000_t95" style="position:absolute;margin-left:23pt;margin-top:11.3pt;width:431.65pt;height:431.85pt;rotation:16225418fd;z-index:251727872;mso-position-horizontal-relative:text;mso-position-vertical-relative:text" o:regroupid="6" adj="-7297371,9995" fillcolor="#f79646 [3209]" strokecolor="#f2f2f2 [3041]" strokeweight="3pt">
            <v:shadow color="#622423 [1605]" opacity=".5" offset="-6pt,-6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4" type="#_x0000_t95" style="position:absolute;margin-left:3in;margin-top:208.5pt;width:39.35pt;height:39.35pt;rotation:13276298fd;z-index:251726848;mso-position-horizontal-relative:text;mso-position-vertical-relative:text" o:regroupid="5" adj="-7098765,2023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3" type="#_x0000_t95" style="position:absolute;margin-left:195.5pt;margin-top:187.5pt;width:81.7pt;height:81.65pt;rotation:13276298fd;z-index:251725824;mso-position-horizontal-relative:text;mso-position-vertical-relative:text" o:regroupid="5" adj="-7072667,6337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2" type="#_x0000_t95" style="position:absolute;margin-left:174.05pt;margin-top:166.4pt;width:124.75pt;height:124.65pt;rotation:13276298fd;z-index:251724800;mso-position-horizontal-relative:text;mso-position-vertical-relative:text" o:regroupid="5" adj="-7166826,7623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1" type="#_x0000_t95" style="position:absolute;margin-left:152.8pt;margin-top:146.55pt;width:165.45pt;height:165.35pt;rotation:13276298fd;z-index:251723776;mso-position-horizontal-relative:text;mso-position-vertical-relative:text" o:regroupid="5" adj="-7238580,8697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80" type="#_x0000_t95" style="position:absolute;margin-left:130.9pt;margin-top:123.55pt;width:210.45pt;height:210.25pt;rotation:13276298fd;z-index:251722752;mso-position-horizontal-relative:text;mso-position-vertical-relative:text" o:regroupid="5" adj="-7247008,9029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9" type="#_x0000_t95" style="position:absolute;margin-left:108.9pt;margin-top:100.1pt;width:254.7pt;height:254.5pt;rotation:13276298fd;z-index:251721728;mso-position-horizontal-relative:text;mso-position-vertical-relative:text" o:regroupid="5" adj="-7265153,9434" fillcolor="#92d050" strokecolor="#f2f2f2 [3041]" strokeweight="3pt">
            <v:shadow type="perspective" color="#4e6128 [1606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8" type="#_x0000_t95" style="position:absolute;margin-left:88.25pt;margin-top:81.8pt;width:295.25pt;height:295pt;rotation:13276298fd;z-index:251720704;mso-position-horizontal-relative:text;mso-position-vertical-relative:text" o:regroupid="5" adj="-7312229,9477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7" type="#_x0000_t95" style="position:absolute;margin-left:65.85pt;margin-top:58.45pt;width:341.05pt;height:340.75pt;rotation:13276298fd;z-index:251719680;mso-position-horizontal-relative:text;mso-position-vertical-relative:text" o:regroupid="5" adj="-7315786,9622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6" type="#_x0000_t95" style="position:absolute;margin-left:47.15pt;margin-top:39.85pt;width:375.6pt;height:380.5pt;rotation:13276298fd;z-index:251718656;mso-position-horizontal-relative:text;mso-position-vertical-relative:text" o:regroupid="5" adj="-7330650,9790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5" type="#_x0000_t95" style="position:absolute;margin-left:22pt;margin-top:9pt;width:431.65pt;height:431.85pt;rotation:13276298fd;z-index:251717632;mso-position-horizontal-relative:text;mso-position-vertical-relative:text" o:regroupid="5" adj="-7297371,9995" fillcolor="#92d05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3" type="#_x0000_t95" style="position:absolute;margin-left:215.45pt;margin-top:208.45pt;width:39.35pt;height:39.35pt;rotation:10327178fd;z-index:251716608;mso-position-horizontal-relative:text;mso-position-vertical-relative:text" o:regroupid="4" adj="-7098765,2023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2" type="#_x0000_t95" style="position:absolute;margin-left:194.85pt;margin-top:186.95pt;width:81.7pt;height:81.65pt;rotation:10327178fd;z-index:251715584;mso-position-horizontal-relative:text;mso-position-vertical-relative:text" o:regroupid="4" adj="-7072667,6337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1" type="#_x0000_t95" style="position:absolute;margin-left:173.65pt;margin-top:165.65pt;width:124.75pt;height:124.65pt;rotation:10327178fd;z-index:251714560;mso-position-horizontal-relative:text;mso-position-vertical-relative:text" o:regroupid="4" adj="-7166826,7623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70" type="#_x0000_t95" style="position:absolute;margin-left:153pt;margin-top:146.3pt;width:165.45pt;height:165.35pt;rotation:10327178fd;z-index:251713536;mso-position-horizontal-relative:text;mso-position-vertical-relative:text" o:regroupid="4" adj="-7238580,8697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9" type="#_x0000_t95" style="position:absolute;margin-left:130.55pt;margin-top:123.05pt;width:210.45pt;height:210.25pt;rotation:10327178fd;z-index:251712512;mso-position-horizontal-relative:text;mso-position-vertical-relative:text" o:regroupid="4" adj="-7247008,9029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8" type="#_x0000_t95" style="position:absolute;margin-left:107.6pt;margin-top:99.9pt;width:254.7pt;height:254.5pt;rotation:10327178fd;z-index:251711488;mso-position-horizontal-relative:text;mso-position-vertical-relative:text" o:regroupid="4" adj="-7265153,9434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7" type="#_x0000_t95" style="position:absolute;margin-left:88.4pt;margin-top:81.3pt;width:295.25pt;height:295pt;rotation:10327178fd;z-index:251710464;mso-position-horizontal-relative:text;mso-position-vertical-relative:text" o:regroupid="4" adj="-7312229,9477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6" type="#_x0000_t95" style="position:absolute;margin-left:65.55pt;margin-top:57.7pt;width:341.05pt;height:340.75pt;rotation:10327178fd;z-index:251709440;mso-position-horizontal-relative:text;mso-position-vertical-relative:text" o:regroupid="4" adj="-7315786,9622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5" type="#_x0000_t95" style="position:absolute;margin-left:48.15pt;margin-top:39.8pt;width:375.6pt;height:380.5pt;rotation:10327178fd;z-index:251708416;mso-position-horizontal-relative:text;mso-position-vertical-relative:text" o:regroupid="4" adj="-7330650,9790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4" type="#_x0000_t95" style="position:absolute;margin-left:18.5pt;margin-top:8.45pt;width:431.65pt;height:431.85pt;rotation:10327178fd;z-index:251707392;mso-position-horizontal-relative:text;mso-position-vertical-relative:text" o:regroupid="4" adj="-7297371,9995" fillcolor="#8db3e2 [1311]" strokecolor="#f2f2f2 [3041]" strokeweight="3pt">
            <v:shadow type="perspective" color="#205867 [1608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2" type="#_x0000_t95" style="position:absolute;margin-left:216.35pt;margin-top:210.2pt;width:39.35pt;height:39.35pt;rotation:7378058fd;z-index:251706368;mso-position-horizontal-relative:text;mso-position-vertical-relative:text" o:regroupid="3" adj="-7098765,2023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1" type="#_x0000_t95" style="position:absolute;margin-left:195.35pt;margin-top:188.4pt;width:81.7pt;height:81.65pt;rotation:7378058fd;z-index:251705344;mso-position-horizontal-relative:text;mso-position-vertical-relative:text" o:regroupid="3" adj="-7072667,6337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60" type="#_x0000_t95" style="position:absolute;margin-left:174.2pt;margin-top:166.8pt;width:124.75pt;height:124.65pt;rotation:7378058fd;z-index:251704320;mso-position-horizontal-relative:text;mso-position-vertical-relative:text" o:regroupid="3" adj="-7166826,7623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9" type="#_x0000_t95" style="position:absolute;margin-left:154.35pt;margin-top:147.35pt;width:165.45pt;height:165.35pt;rotation:7378058fd;z-index:251703296;mso-position-horizontal-relative:text;mso-position-vertical-relative:text" o:regroupid="3" adj="-7238580,8697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8" type="#_x0000_t95" style="position:absolute;margin-left:131.3pt;margin-top:124.3pt;width:210.45pt;height:210.25pt;rotation:7378058fd;z-index:251702272;mso-position-horizontal-relative:text;mso-position-vertical-relative:text" o:regroupid="3" adj="-7247008,9029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7" type="#_x0000_t95" style="position:absolute;margin-left:107.85pt;margin-top:102.1pt;width:254.7pt;height:254.5pt;rotation:7378058fd;z-index:251701248;mso-position-horizontal-relative:text;mso-position-vertical-relative:text" o:regroupid="3" adj="-7265153,9434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6" type="#_x0000_t95" style="position:absolute;margin-left:89.5pt;margin-top:82.2pt;width:295.25pt;height:295pt;rotation:7378058fd;z-index:251700224;mso-position-horizontal-relative:text;mso-position-vertical-relative:text" o:regroupid="3" adj="-7312229,9477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5" type="#_x0000_t95" style="position:absolute;margin-left:66.15pt;margin-top:58.8pt;width:341.05pt;height:340.75pt;rotation:7378058fd;z-index:251699200;mso-position-horizontal-relative:text;mso-position-vertical-relative:text" o:regroupid="3" adj="-7315786,9622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4" type="#_x0000_t95" style="position:absolute;margin-left:50.15pt;margin-top:40.4pt;width:375.6pt;height:380.5pt;rotation:7378058fd;z-index:251698176;mso-position-horizontal-relative:text;mso-position-vertical-relative:text" o:regroupid="3" adj="-7330650,9790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3" type="#_x0000_t95" style="position:absolute;margin-left:16.95pt;margin-top:11.85pt;width:431.65pt;height:431.85pt;rotation:7378058fd;z-index:251697152;mso-position-horizontal-relative:text;mso-position-vertical-relative:text" o:regroupid="3" adj="-7297371,9995" fillcolor="#ffc000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1" type="#_x0000_t95" style="position:absolute;margin-left:216.65pt;margin-top:208.95pt;width:39.35pt;height:39.35pt;rotation:4455292fd;z-index:251696128;mso-position-horizontal-relative:text;mso-position-vertical-relative:text" o:regroupid="2" adj="-7098765,2023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50" type="#_x0000_t95" style="position:absolute;margin-left:195.15pt;margin-top:187.2pt;width:81.7pt;height:81.65pt;rotation:4455292fd;z-index:251695104;mso-position-horizontal-relative:text;mso-position-vertical-relative:text" o:regroupid="2" adj="-7072667,6337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9" type="#_x0000_t95" style="position:absolute;margin-left:173.85pt;margin-top:165.35pt;width:124.75pt;height:124.65pt;rotation:4455292fd;z-index:251694080;mso-position-horizontal-relative:text;mso-position-vertical-relative:text" o:regroupid="2" adj="-7166826,7623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8" type="#_x0000_t95" style="position:absolute;margin-left:154.45pt;margin-top:145.3pt;width:165.45pt;height:165.35pt;rotation:4455292fd;z-index:251693056;mso-position-horizontal-relative:text;mso-position-vertical-relative:text" o:regroupid="2" adj="-7238580,8697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7" type="#_x0000_t95" style="position:absolute;margin-left:131.15pt;margin-top:122.8pt;width:210.45pt;height:210.25pt;rotation:4455292fd;z-index:251692032;mso-position-horizontal-relative:text;mso-position-vertical-relative:text" o:regroupid="2" adj="-7247008,9029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6" type="#_x0000_t95" style="position:absolute;margin-left:108pt;margin-top:101.6pt;width:254.7pt;height:254.5pt;rotation:4455292fd;z-index:251691008;mso-position-horizontal-relative:text;mso-position-vertical-relative:text" o:regroupid="2" adj="-7265153,9434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5" type="#_x0000_t95" style="position:absolute;margin-left:89.35pt;margin-top:80.2pt;width:295.25pt;height:295pt;rotation:4455292fd;z-index:251689984;mso-position-horizontal-relative:text;mso-position-vertical-relative:text" o:regroupid="2" adj="-7312229,9477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4" type="#_x0000_t95" style="position:absolute;margin-left:65.8pt;margin-top:57.3pt;width:341.05pt;height:340.75pt;rotation:4455292fd;z-index:251688960;mso-position-horizontal-relative:text;mso-position-vertical-relative:text" o:regroupid="2" adj="-7315786,9622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3" type="#_x0000_t95" style="position:absolute;margin-left:50.45pt;margin-top:37.6pt;width:375.6pt;height:380.5pt;rotation:4455292fd;z-index:251687936;mso-position-horizontal-relative:text;mso-position-vertical-relative:text" o:regroupid="2" adj="-7330650,9790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42" type="#_x0000_t95" style="position:absolute;margin-left:16.75pt;margin-top:13.5pt;width:431.65pt;height:431.85pt;rotation:4455292fd;z-index:251686912;mso-position-horizontal-relative:text;mso-position-vertical-relative:text" o:regroupid="2" adj="-7297371,9995" fillcolor="#c0504d [3205]" strokecolor="#f2f2f2 [3041]" strokeweight="3pt">
            <v:shadow type="perspective" color="#622423 [1605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9" type="#_x0000_t95" style="position:absolute;margin-left:216.75pt;margin-top:208.8pt;width:39.35pt;height:39.35pt;rotation:1479818fd;z-index:251685888;mso-position-horizontal-relative:text;mso-position-vertical-relative:text" o:regroupid="1" adj="-7098765,2023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7" type="#_x0000_t95" style="position:absolute;margin-left:194.95pt;margin-top:187.5pt;width:81.7pt;height:81.65pt;rotation:1479818fd;z-index:251684864;mso-position-horizontal-relative:text;mso-position-vertical-relative:text" o:regroupid="1" adj="-7072667,6337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6" type="#_x0000_t95" style="position:absolute;margin-left:173.3pt;margin-top:165.6pt;width:124.75pt;height:124.65pt;rotation:1479818fd;z-index:251683840;mso-position-horizontal-relative:text;mso-position-vertical-relative:text" o:regroupid="1" adj="-7166826,7623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5" type="#_x0000_t95" style="position:absolute;margin-left:153.85pt;margin-top:144.75pt;width:165.45pt;height:165.35pt;rotation:1479818fd;z-index:251682816;mso-position-horizontal-relative:text;mso-position-vertical-relative:text" o:regroupid="1" adj="-7238580,8697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4" type="#_x0000_t95" style="position:absolute;margin-left:130.75pt;margin-top:122.85pt;width:210.45pt;height:210.25pt;rotation:1479818fd;z-index:251681792;mso-position-horizontal-relative:text;mso-position-vertical-relative:text" o:regroupid="1" adj="-7247008,9029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3" type="#_x0000_t95" style="position:absolute;margin-left:108.55pt;margin-top:102.1pt;width:254.7pt;height:254.5pt;rotation:1479818fd;z-index:251680768;mso-position-horizontal-relative:text;mso-position-vertical-relative:text" o:regroupid="1" adj="-7265153,9434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2" type="#_x0000_t95" style="position:absolute;margin-left:88.6pt;margin-top:79.9pt;width:295.25pt;height:295pt;rotation:1479818fd;z-index:251679744;mso-position-horizontal-relative:text;mso-position-vertical-relative:text" o:regroupid="1" adj="-7312229,9477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31" type="#_x0000_t95" style="position:absolute;margin-left:65.2pt;margin-top:57.45pt;width:341.05pt;height:340.75pt;rotation:1479818fd;z-index:251678720;mso-position-horizontal-relative:text;mso-position-vertical-relative:text" o:regroupid="1" adj="-7315786,9622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28" type="#_x0000_t95" style="position:absolute;margin-left:49.4pt;margin-top:36.35pt;width:375.6pt;height:380.5pt;rotation:1479818fd;z-index:251677696;mso-position-horizontal-relative:text;mso-position-vertical-relative:text" o:regroupid="1" adj="-7330650,9790" fillcolor="#8064a2 [3207]" strokecolor="#f2f2f2 [3041]" strokeweight="3pt">
            <v:shadow type="perspective" color="#3f3151 [1607]" opacity=".5" offset="1pt" offset2="-1pt"/>
          </v:shape>
        </w:pict>
      </w:r>
      <w:r w:rsidR="00700627">
        <w:rPr>
          <w:rFonts w:cs="Goudy"/>
          <w:noProof/>
          <w:sz w:val="20"/>
          <w:szCs w:val="20"/>
          <w:lang w:bidi="ar-SA"/>
        </w:rPr>
        <w:pict>
          <v:shape id="_x0000_s1027" type="#_x0000_t95" style="position:absolute;margin-left:18.5pt;margin-top:15.8pt;width:431.65pt;height:431.85pt;rotation:1479818fd;z-index:251676672;mso-position-horizontal-relative:text;mso-position-vertical-relative:text" o:regroupid="1" adj="-7297371,9995" fillcolor="#8064a2 [3207]" strokecolor="#f2f2f2 [3041]" strokeweight="3pt">
            <v:shadow type="perspective" color="#3f3151 [1607]" opacity=".5" offset="1pt" offset2="-1pt"/>
          </v:shape>
        </w:pict>
      </w:r>
      <w:del w:id="0" w:author="Apple User" w:date="2009-08-31T13:42:00Z">
        <w:r w:rsidR="001C5D81">
          <w:rPr>
            <w:rFonts w:cs="Goudy"/>
            <w:noProof/>
            <w:sz w:val="20"/>
            <w:szCs w:val="20"/>
            <w:lang w:bidi="ar-SA"/>
            <w:rPrChange w:id="1">
              <w:rPr>
                <w:noProof/>
                <w:lang w:bidi="ar-SA"/>
              </w:rPr>
            </w:rPrChange>
          </w:rPr>
          <w:drawing>
            <wp:anchor distT="0" distB="0" distL="114300" distR="114300" simplePos="0" relativeHeight="251667455" behindDoc="0" locked="0" layoutInCell="1" allowOverlap="1">
              <wp:simplePos x="0" y="0"/>
              <wp:positionH relativeFrom="column">
                <wp:posOffset>19050</wp:posOffset>
              </wp:positionH>
              <wp:positionV relativeFrom="paragraph">
                <wp:posOffset>2540</wp:posOffset>
              </wp:positionV>
              <wp:extent cx="5943600" cy="5743575"/>
              <wp:effectExtent l="25400" t="0" r="0" b="0"/>
              <wp:wrapTight wrapText="bothSides">
                <wp:wrapPolygon edited="0">
                  <wp:start x="12646" y="0"/>
                  <wp:lineTo x="7015" y="287"/>
                  <wp:lineTo x="6277" y="573"/>
                  <wp:lineTo x="6554" y="1528"/>
                  <wp:lineTo x="5354" y="2197"/>
                  <wp:lineTo x="4246" y="2961"/>
                  <wp:lineTo x="1754" y="4299"/>
                  <wp:lineTo x="1662" y="4681"/>
                  <wp:lineTo x="738" y="6113"/>
                  <wp:lineTo x="185" y="7642"/>
                  <wp:lineTo x="-92" y="8979"/>
                  <wp:lineTo x="185" y="10699"/>
                  <wp:lineTo x="831" y="12227"/>
                  <wp:lineTo x="277" y="13182"/>
                  <wp:lineTo x="369" y="13755"/>
                  <wp:lineTo x="831" y="15284"/>
                  <wp:lineTo x="1569" y="16812"/>
                  <wp:lineTo x="1569" y="16907"/>
                  <wp:lineTo x="3692" y="18340"/>
                  <wp:lineTo x="3785" y="18436"/>
                  <wp:lineTo x="5723" y="19869"/>
                  <wp:lineTo x="5815" y="20728"/>
                  <wp:lineTo x="6369" y="21397"/>
                  <wp:lineTo x="7108" y="21588"/>
                  <wp:lineTo x="7569" y="21588"/>
                  <wp:lineTo x="9415" y="21588"/>
                  <wp:lineTo x="14492" y="21493"/>
                  <wp:lineTo x="15138" y="21397"/>
                  <wp:lineTo x="15877" y="20633"/>
                  <wp:lineTo x="15785" y="19869"/>
                  <wp:lineTo x="15877" y="19869"/>
                  <wp:lineTo x="17815" y="18436"/>
                  <wp:lineTo x="17908" y="18340"/>
                  <wp:lineTo x="19938" y="16907"/>
                  <wp:lineTo x="20031" y="16812"/>
                  <wp:lineTo x="20677" y="15284"/>
                  <wp:lineTo x="21138" y="13851"/>
                  <wp:lineTo x="21323" y="13660"/>
                  <wp:lineTo x="21231" y="13087"/>
                  <wp:lineTo x="20769" y="12227"/>
                  <wp:lineTo x="20862" y="10794"/>
                  <wp:lineTo x="21415" y="10699"/>
                  <wp:lineTo x="21600" y="10316"/>
                  <wp:lineTo x="21600" y="8788"/>
                  <wp:lineTo x="21415" y="7928"/>
                  <wp:lineTo x="21231" y="7642"/>
                  <wp:lineTo x="20862" y="6496"/>
                  <wp:lineTo x="20677" y="6018"/>
                  <wp:lineTo x="20031" y="4872"/>
                  <wp:lineTo x="19846" y="4203"/>
                  <wp:lineTo x="19292" y="3821"/>
                  <wp:lineTo x="17354" y="3057"/>
                  <wp:lineTo x="16892" y="1337"/>
                  <wp:lineTo x="14400" y="287"/>
                  <wp:lineTo x="13292" y="0"/>
                  <wp:lineTo x="12646" y="0"/>
                </wp:wrapPolygon>
              </wp:wrapTight>
              <wp:docPr id="1" name="Picture 0" descr="eccfiwheeloflif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ccfiwheeloflife.png"/>
                      <pic:cNvPicPr/>
                    </pic:nvPicPr>
                    <pic:blipFill>
                      <a:blip r:embed="rId7">
                        <a:clrChange>
                          <a:clrFrom>
                            <a:srgbClr val="FFFFFF"/>
                          </a:clrFrom>
                          <a:clrTo>
                            <a:srgbClr val="FFFFFF">
                              <a:alpha val="0"/>
                            </a:srgbClr>
                          </a:clrTo>
                        </a:clrChange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7435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sectPr w:rsidR="004F78E7" w:rsidSect="00DE1A8A">
      <w:footerReference w:type="default" r:id="rId8"/>
      <w:pgSz w:w="12240" w:h="15840"/>
      <w:pgMar w:top="1440" w:right="1440" w:bottom="1440" w:left="144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ud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1A324A" w:rsidRDefault="001A324A">
    <w:pPr>
      <w:pStyle w:val="Footer"/>
    </w:pPr>
    <w:r>
      <w:rPr>
        <w:noProof/>
        <w:lang w:bidi="ar-SA"/>
      </w:rPr>
      <w:drawing>
        <wp:inline distT="0" distB="0" distL="0" distR="0">
          <wp:extent cx="5815103" cy="231629"/>
          <wp:effectExtent l="25400" t="0" r="1497" b="0"/>
          <wp:docPr id="2" name="Picture 1" descr="form foot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rm foot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15103" cy="2316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E21724"/>
    <w:multiLevelType w:val="hybridMultilevel"/>
    <w:tmpl w:val="51EE7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F6AB9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870C1"/>
    <w:multiLevelType w:val="hybridMultilevel"/>
    <w:tmpl w:val="C09A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941628"/>
    <w:multiLevelType w:val="hybridMultilevel"/>
    <w:tmpl w:val="CF00D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B93110"/>
    <w:multiLevelType w:val="hybridMultilevel"/>
    <w:tmpl w:val="24A4F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76E8C"/>
    <w:multiLevelType w:val="hybridMultilevel"/>
    <w:tmpl w:val="4D02A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1D3E6C"/>
    <w:multiLevelType w:val="hybridMultilevel"/>
    <w:tmpl w:val="E306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D5087A"/>
    <w:multiLevelType w:val="hybridMultilevel"/>
    <w:tmpl w:val="D9D8B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801BE0"/>
    <w:multiLevelType w:val="hybridMultilevel"/>
    <w:tmpl w:val="235E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formatting="1" w:enforcement="0"/>
  <w:defaultTabStop w:val="720"/>
  <w:characterSpacingControl w:val="doNotCompress"/>
  <w:hdrShapeDefaults>
    <o:shapedefaults v:ext="edit" spidmax="2049">
      <o:colormenu v:ext="edit" fillcolor="#ffc000" shadowcolor="none"/>
    </o:shapedefaults>
  </w:hdrShapeDefaults>
  <w:compat>
    <w:useFELayout/>
  </w:compat>
  <w:rsids>
    <w:rsidRoot w:val="0014214B"/>
    <w:rsid w:val="0002214B"/>
    <w:rsid w:val="00061A61"/>
    <w:rsid w:val="0014214B"/>
    <w:rsid w:val="0019578C"/>
    <w:rsid w:val="001A324A"/>
    <w:rsid w:val="001C5D81"/>
    <w:rsid w:val="00296B4B"/>
    <w:rsid w:val="003B166A"/>
    <w:rsid w:val="00496245"/>
    <w:rsid w:val="004F78E7"/>
    <w:rsid w:val="00585378"/>
    <w:rsid w:val="005B2D86"/>
    <w:rsid w:val="00662CCF"/>
    <w:rsid w:val="00700627"/>
    <w:rsid w:val="007B0E42"/>
    <w:rsid w:val="007B79A0"/>
    <w:rsid w:val="00827823"/>
    <w:rsid w:val="00931CAC"/>
    <w:rsid w:val="0095322A"/>
    <w:rsid w:val="00990DAB"/>
    <w:rsid w:val="00A94BAD"/>
    <w:rsid w:val="00B71CF9"/>
    <w:rsid w:val="00BD755F"/>
    <w:rsid w:val="00DD747F"/>
    <w:rsid w:val="00DE1A8A"/>
    <w:rsid w:val="00E17767"/>
    <w:rsid w:val="00E50CD5"/>
    <w:rsid w:val="00E72A0E"/>
    <w:rsid w:val="00EC2989"/>
    <w:rsid w:val="00EC7241"/>
    <w:rsid w:val="00F41551"/>
  </w:rsids>
  <m:mathPr>
    <m:mathFont m:val="Lucida Grande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#ffc00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8E7"/>
    <w:pPr>
      <w:spacing w:after="24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823"/>
    <w:pPr>
      <w:spacing w:before="360"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823"/>
    <w:pPr>
      <w:spacing w:before="120"/>
      <w:outlineLvl w:val="1"/>
    </w:pPr>
    <w:rPr>
      <w:rFonts w:eastAsiaTheme="majorEastAsia" w:cstheme="majorBidi"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5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5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5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5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5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5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5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14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1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5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823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7823"/>
    <w:rPr>
      <w:rFonts w:eastAsiaTheme="majorEastAsia" w:cstheme="majorBidi"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5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5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5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5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5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5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415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5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1551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415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41551"/>
    <w:rPr>
      <w:b/>
      <w:bCs/>
    </w:rPr>
  </w:style>
  <w:style w:type="character" w:styleId="Emphasis">
    <w:name w:val="Emphasis"/>
    <w:uiPriority w:val="20"/>
    <w:qFormat/>
    <w:rsid w:val="00F415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4155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15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415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15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1551"/>
    <w:rPr>
      <w:b/>
      <w:bCs/>
      <w:i/>
      <w:iCs/>
    </w:rPr>
  </w:style>
  <w:style w:type="character" w:styleId="SubtleEmphasis">
    <w:name w:val="Subtle Emphasis"/>
    <w:uiPriority w:val="19"/>
    <w:qFormat/>
    <w:rsid w:val="00F41551"/>
    <w:rPr>
      <w:i/>
      <w:iCs/>
    </w:rPr>
  </w:style>
  <w:style w:type="character" w:styleId="IntenseEmphasis">
    <w:name w:val="Intense Emphasis"/>
    <w:uiPriority w:val="21"/>
    <w:qFormat/>
    <w:rsid w:val="00F41551"/>
    <w:rPr>
      <w:b/>
      <w:bCs/>
    </w:rPr>
  </w:style>
  <w:style w:type="character" w:styleId="SubtleReference">
    <w:name w:val="Subtle Reference"/>
    <w:uiPriority w:val="31"/>
    <w:qFormat/>
    <w:rsid w:val="00F41551"/>
    <w:rPr>
      <w:smallCaps/>
    </w:rPr>
  </w:style>
  <w:style w:type="character" w:styleId="IntenseReference">
    <w:name w:val="Intense Reference"/>
    <w:uiPriority w:val="32"/>
    <w:qFormat/>
    <w:rsid w:val="00F41551"/>
    <w:rPr>
      <w:smallCaps/>
      <w:spacing w:val="5"/>
      <w:u w:val="single"/>
    </w:rPr>
  </w:style>
  <w:style w:type="character" w:styleId="BookTitle">
    <w:name w:val="Book Title"/>
    <w:uiPriority w:val="33"/>
    <w:qFormat/>
    <w:rsid w:val="00F415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551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24A"/>
    <w:rPr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A324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24A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0AC5B-B8F7-451F-8611-B4924D10A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</Words>
  <Characters>459</Characters>
  <Application>Microsoft Word 12.0.0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Apple User</cp:lastModifiedBy>
  <cp:revision>6</cp:revision>
  <cp:lastPrinted>2009-08-31T20:42:00Z</cp:lastPrinted>
  <dcterms:created xsi:type="dcterms:W3CDTF">2009-09-01T00:31:00Z</dcterms:created>
  <dcterms:modified xsi:type="dcterms:W3CDTF">2009-09-01T00:36:00Z</dcterms:modified>
</cp:coreProperties>
</file>